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rFonts w:ascii="Calibri" w:hAnsi="Calibri" w:eastAsia="Times New Roman" w:cs="Times New Roman"/>
          <w:color w:val="000000"/>
          <w:sz w:val="24"/>
          <w:szCs w:val="24"/>
          <w:lang w:eastAsia="hr-HR"/>
        </w:rPr>
        <w:drawing>
          <wp:inline distT="0" distB="0" distL="0" distR="0">
            <wp:extent cx="916940" cy="542925"/>
            <wp:effectExtent l="0" t="0" r="0" b="0"/>
            <wp:docPr id="1" name="Slika 1" descr="\\Tz-lipik\d\Turistička zajednica Grada Lipika\logo\logo 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\\Tz-lipik\d\Turistička zajednica Grada Lipika\logo\logo t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8292" cy="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INFORMACIJE ZA NATJECATELJE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4"/>
          <w:szCs w:val="24"/>
        </w:rPr>
        <w:object>
          <v:shape id="_x0000_i1025" o:spt="75" type="#_x0000_t75" style="height:54.45pt;width:48.8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7">
            <o:LockedField>false</o:LockedField>
          </o:OLEObject>
        </w:object>
      </w:r>
    </w:p>
    <w:p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1</w:t>
      </w:r>
      <w:r>
        <w:rPr>
          <w:rFonts w:hint="default"/>
          <w:b/>
          <w:lang w:val="hr-HR"/>
        </w:rPr>
        <w:t>6</w:t>
      </w:r>
      <w:r>
        <w:rPr>
          <w:b/>
        </w:rPr>
        <w:t>. FIŠIJADA LIPIK 202</w:t>
      </w:r>
      <w:r>
        <w:rPr>
          <w:rFonts w:hint="default"/>
          <w:b/>
          <w:lang w:val="hr-HR"/>
        </w:rPr>
        <w:t>2</w:t>
      </w:r>
      <w:r>
        <w:rPr>
          <w:b/>
        </w:rPr>
        <w:t>.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  <w:r>
        <w:rPr>
          <w:b/>
        </w:rPr>
        <w:t>Poštovani natjecatelji,  dragi prijatelji - dobrodošli u Lipik !!!</w:t>
      </w:r>
    </w:p>
    <w:p>
      <w:pPr>
        <w:jc w:val="both"/>
      </w:pPr>
      <w:r>
        <w:t>Drago nam je da Vam možemo biti domaćini i ove godine.  U nastavku Vam dajemo par informacija oko Fišijade u Lipiku.</w:t>
      </w:r>
    </w:p>
    <w:p>
      <w:pPr>
        <w:jc w:val="both"/>
      </w:pPr>
      <w:r>
        <w:t xml:space="preserve">Službeni ulaz na Fišijadu je na adresi: Ulica Marije Terezije 6A, park sa desne strane ulice. Na info štandu u parku će Vas dočekati organizatori. Organizatori imaju službene akreditacije i majice, te im se obratite za pomoć. </w:t>
      </w:r>
    </w:p>
    <w:p>
      <w:pPr>
        <w:jc w:val="both"/>
      </w:pPr>
      <w:r>
        <w:t xml:space="preserve">U parku smo priredili Vaša mjesta, komplete stolova i klupa. Poziciju si sami odaberite gdje su slobodni stolovi. </w:t>
      </w:r>
    </w:p>
    <w:p>
      <w:pPr>
        <w:jc w:val="both"/>
      </w:pPr>
      <w:r>
        <w:t>Ulazak s automobilima je dozvoljen do 11 sati radi pripreme stvari, nakon toga u 13 sati zaštitar oslobađa prostor od vozila te nije dozvoljeno ostavljanje auta. Auti se parkiraju na parkirališta uz cestu ili na označeni travnjak kod jezera. Nakon 19 sati možete ući s automobilom po stvari. Nemojte voziti autom po parku radi posjetitelja, koristite službeni ulaz sa ulice Marije Terezije.</w:t>
      </w:r>
    </w:p>
    <w:p>
      <w:pPr>
        <w:jc w:val="both"/>
      </w:pPr>
      <w:r>
        <w:t xml:space="preserve">Od </w:t>
      </w:r>
      <w:r>
        <w:rPr>
          <w:b/>
        </w:rPr>
        <w:t>11-13 sati</w:t>
      </w:r>
      <w:r>
        <w:t xml:space="preserve"> na info štandovima je obvezan upis svakog natjecatelja, te podjela namirnica, a radi točne evidencije natjecatelj treba dati par informacija:</w:t>
      </w:r>
    </w:p>
    <w:p>
      <w:pPr>
        <w:jc w:val="both"/>
      </w:pPr>
      <w:r>
        <w:tab/>
      </w:r>
      <w:r>
        <w:t xml:space="preserve">- službeno ime ekipe (piše se na priznanja), ime predstavnika ekipe, mjesto prebivališta, </w:t>
      </w:r>
      <w:r>
        <w:tab/>
      </w:r>
      <w:r>
        <w:t xml:space="preserve">telefonski broj, koliko imaju članova, koliko litara fiša kuhaju, dali upotrebljavaju plin ili </w:t>
      </w:r>
      <w:r>
        <w:tab/>
      </w:r>
      <w:r>
        <w:t>drva.</w:t>
      </w:r>
    </w:p>
    <w:p>
      <w:pPr>
        <w:jc w:val="both"/>
      </w:pPr>
      <w:r>
        <w:t>Svaki natjecatelj dobiva namirnice za natjecanje u vreći:</w:t>
      </w:r>
    </w:p>
    <w:p>
      <w:pPr>
        <w:jc w:val="both"/>
      </w:pPr>
      <w:r>
        <w:tab/>
      </w:r>
      <w:r>
        <w:t xml:space="preserve">- 1 ovjereni prijavni listić, obvezna službena zdjelica za predaju uzorka, 1 majica, 3 kg šarana, 1 </w:t>
      </w:r>
      <w:r>
        <w:tab/>
      </w:r>
      <w:r>
        <w:t>litru kvalitetnog vina, jedaći pribor za 10 osoba, 1 kruh i  vreću za smeće za čist okoliš.</w:t>
      </w:r>
    </w:p>
    <w:p>
      <w:pPr>
        <w:jc w:val="both"/>
      </w:pPr>
      <w:r>
        <w:tab/>
      </w:r>
      <w:r>
        <w:t xml:space="preserve"> Na raspolaganju su Vam drva, cisterna sa pitkom vodom i stolovi za pripremu ribe. Ovjereni prijavni listić služi kao identifikacija službeno prijavljenog natjecatelja i uzorka i morate ga ponijeti na predaju uzorka. </w:t>
      </w:r>
    </w:p>
    <w:p>
      <w:pPr>
        <w:jc w:val="both"/>
      </w:pPr>
      <w:r>
        <w:rPr>
          <w:b/>
          <w:bCs/>
        </w:rPr>
        <w:t xml:space="preserve">Od 13 sati </w:t>
      </w:r>
      <w:r>
        <w:t>počinje cjelodnevna svirka grupe „</w:t>
      </w:r>
      <w:r>
        <w:rPr>
          <w:rFonts w:hint="default"/>
          <w:lang w:val="hr-HR"/>
        </w:rPr>
        <w:t>Ledina</w:t>
      </w:r>
      <w:r>
        <w:t>“.  Sve informacije tokom dana ćemo objavljivati na razglasu sa službenim voditeljem.</w:t>
      </w:r>
    </w:p>
    <w:p>
      <w:pPr>
        <w:jc w:val="both"/>
      </w:pPr>
      <w:r>
        <w:t xml:space="preserve">U </w:t>
      </w:r>
      <w:r>
        <w:rPr>
          <w:b/>
        </w:rPr>
        <w:t>13 sati</w:t>
      </w:r>
      <w:r>
        <w:t xml:space="preserve"> je službeni početak kuhanja fiša. Svi imaju vremena 2 sata za kuhanje,a natjecatelji odlučuju koliko im je potrebno vremena za pripremu i kuhanje. </w:t>
      </w:r>
      <w:bookmarkStart w:id="0" w:name="_GoBack"/>
      <w:bookmarkEnd w:id="0"/>
    </w:p>
    <w:p>
      <w:pPr>
        <w:jc w:val="both"/>
      </w:pPr>
      <w:r>
        <w:rPr>
          <w:rFonts w:hint="default"/>
          <w:lang w:val="hr-HR"/>
        </w:rPr>
        <w:t>Do</w:t>
      </w:r>
      <w:r>
        <w:t xml:space="preserve"> </w:t>
      </w:r>
      <w:r>
        <w:rPr>
          <w:b/>
        </w:rPr>
        <w:t>15 sati</w:t>
      </w:r>
      <w:r>
        <w:t xml:space="preserve"> u </w:t>
      </w:r>
      <w:r>
        <w:rPr>
          <w:lang w:val="hr-HR"/>
        </w:rPr>
        <w:t>š</w:t>
      </w:r>
      <w:r>
        <w:rPr>
          <w:rFonts w:hint="default"/>
          <w:lang w:val="hr-HR"/>
        </w:rPr>
        <w:t xml:space="preserve">atoru je </w:t>
      </w:r>
      <w:r>
        <w:t xml:space="preserve">predaja uzoraka u obveznoj službenoj zdjelici. Pri predaji uzorka se </w:t>
      </w:r>
      <w:r>
        <w:rPr>
          <w:u w:val="single"/>
        </w:rPr>
        <w:t xml:space="preserve">predaje i ovjereni prijavni listić </w:t>
      </w:r>
      <w:r>
        <w:t xml:space="preserve">te natjecatelj uzima zatvorenu kovertu sa šifrom. Žiri je četveročlani. Ocjenjuje se boja fiša, gustoća fiša, izgled ribe i okus fiša. </w:t>
      </w:r>
    </w:p>
    <w:p>
      <w:pPr>
        <w:jc w:val="both"/>
      </w:pPr>
      <w:r>
        <w:t xml:space="preserve">U </w:t>
      </w:r>
      <w:r>
        <w:rPr>
          <w:b/>
        </w:rPr>
        <w:t>17:00</w:t>
      </w:r>
      <w:r>
        <w:t xml:space="preserve"> </w:t>
      </w:r>
      <w:r>
        <w:rPr>
          <w:b/>
        </w:rPr>
        <w:t>sati</w:t>
      </w:r>
      <w:r>
        <w:t xml:space="preserve"> je proglašenje najbolja prva tri mjesta, a svim ostalim natjecateljima se uručuje 4. mjesto.</w:t>
      </w:r>
    </w:p>
    <w:p>
      <w:pPr>
        <w:jc w:val="both"/>
        <w:rPr>
          <w:b/>
        </w:rPr>
      </w:pPr>
      <w:r>
        <w:rPr>
          <w:b/>
          <w:sz w:val="24"/>
          <w:szCs w:val="24"/>
        </w:rPr>
        <w:t>Sretno !!!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</w:t>
      </w:r>
      <w:r>
        <w:rPr>
          <w:rFonts w:hint="default"/>
          <w:b/>
          <w:sz w:val="24"/>
          <w:szCs w:val="24"/>
          <w:lang w:val="hr-HR"/>
        </w:rPr>
        <w:tab/>
      </w:r>
      <w:r>
        <w:rPr>
          <w:rFonts w:hint="default"/>
          <w:b/>
          <w:sz w:val="24"/>
          <w:szCs w:val="24"/>
          <w:lang w:val="hr-HR"/>
        </w:rPr>
        <w:tab/>
      </w:r>
      <w:r>
        <w:rPr>
          <w:rFonts w:hint="default"/>
          <w:b/>
          <w:sz w:val="24"/>
          <w:szCs w:val="24"/>
          <w:lang w:val="hr-HR"/>
        </w:rPr>
        <w:tab/>
      </w:r>
      <w:r>
        <w:rPr>
          <w:rFonts w:hint="default"/>
          <w:b/>
          <w:sz w:val="24"/>
          <w:szCs w:val="24"/>
          <w:lang w:val="hr-HR"/>
        </w:rPr>
        <w:t xml:space="preserve">     </w:t>
      </w:r>
      <w:r>
        <w:rPr>
          <w:b/>
          <w:sz w:val="24"/>
          <w:szCs w:val="24"/>
        </w:rPr>
        <w:t xml:space="preserve">   Turistička zajednica grada Lipika i Grad Lipik   </w:t>
      </w:r>
    </w:p>
    <w:sectPr>
      <w:pgSz w:w="11906" w:h="16838"/>
      <w:pgMar w:top="284" w:right="1133" w:bottom="0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12"/>
    <w:rsid w:val="00031583"/>
    <w:rsid w:val="001F7FC2"/>
    <w:rsid w:val="00220912"/>
    <w:rsid w:val="00287EB0"/>
    <w:rsid w:val="002965EF"/>
    <w:rsid w:val="0030623B"/>
    <w:rsid w:val="00424A5D"/>
    <w:rsid w:val="004611D9"/>
    <w:rsid w:val="00502B9C"/>
    <w:rsid w:val="005B7E3F"/>
    <w:rsid w:val="005F7A50"/>
    <w:rsid w:val="006026B1"/>
    <w:rsid w:val="00662FC8"/>
    <w:rsid w:val="00667228"/>
    <w:rsid w:val="00725E49"/>
    <w:rsid w:val="00740042"/>
    <w:rsid w:val="007A7242"/>
    <w:rsid w:val="007D54FB"/>
    <w:rsid w:val="007E5F76"/>
    <w:rsid w:val="007F027C"/>
    <w:rsid w:val="008371E2"/>
    <w:rsid w:val="008658E1"/>
    <w:rsid w:val="00897A7E"/>
    <w:rsid w:val="008B0608"/>
    <w:rsid w:val="008C407F"/>
    <w:rsid w:val="008E1B29"/>
    <w:rsid w:val="00947D6F"/>
    <w:rsid w:val="009D7FEE"/>
    <w:rsid w:val="009F0496"/>
    <w:rsid w:val="009F7EA5"/>
    <w:rsid w:val="00AC7D55"/>
    <w:rsid w:val="00B74439"/>
    <w:rsid w:val="00B76D22"/>
    <w:rsid w:val="00BE5B12"/>
    <w:rsid w:val="00C85348"/>
    <w:rsid w:val="00CA0562"/>
    <w:rsid w:val="00D26971"/>
    <w:rsid w:val="00D311B5"/>
    <w:rsid w:val="00DD69DB"/>
    <w:rsid w:val="00E0064C"/>
    <w:rsid w:val="00E052F4"/>
    <w:rsid w:val="00E52A53"/>
    <w:rsid w:val="00ED0CDA"/>
    <w:rsid w:val="00EE6B4E"/>
    <w:rsid w:val="00F95446"/>
    <w:rsid w:val="603D0CA9"/>
    <w:rsid w:val="752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Tekst balončića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oleObject" Target="embeddings/oleObject1.bin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456A-55B7-4E07-8BE0-AA01B6911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8</Words>
  <Characters>2445</Characters>
  <Lines>20</Lines>
  <Paragraphs>5</Paragraphs>
  <TotalTime>5</TotalTime>
  <ScaleCrop>false</ScaleCrop>
  <LinksUpToDate>false</LinksUpToDate>
  <CharactersWithSpaces>286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8:20:00Z</dcterms:created>
  <dc:creator>Hrvoje</dc:creator>
  <cp:lastModifiedBy>Korisnik</cp:lastModifiedBy>
  <cp:lastPrinted>2018-09-25T09:08:00Z</cp:lastPrinted>
  <dcterms:modified xsi:type="dcterms:W3CDTF">2022-09-20T12:28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FE5622CB0CDB485DB2C4E9D777481E72</vt:lpwstr>
  </property>
</Properties>
</file>